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EADB" w14:textId="2733AF08" w:rsidR="00B30F02" w:rsidRDefault="00B30F02" w:rsidP="00B30F02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Broj: 01/</w:t>
      </w:r>
      <w:r w:rsidR="00F565CD">
        <w:rPr>
          <w:sz w:val="22"/>
          <w:szCs w:val="22"/>
          <w:lang w:val="pl-PL"/>
        </w:rPr>
        <w:t>144/22</w:t>
      </w:r>
      <w:r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725D9964" w14:textId="63E04344" w:rsidR="00B30F02" w:rsidRDefault="00B30F02" w:rsidP="00B30F02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atum: </w:t>
      </w:r>
      <w:r w:rsidR="00B338B3">
        <w:rPr>
          <w:sz w:val="22"/>
          <w:szCs w:val="22"/>
          <w:lang w:val="pl-PL"/>
        </w:rPr>
        <w:t>07. 03. 2022. godine</w:t>
      </w:r>
    </w:p>
    <w:p w14:paraId="0BD27643" w14:textId="77777777" w:rsidR="00B30F02" w:rsidRDefault="00B30F02" w:rsidP="00B30F02">
      <w:pPr>
        <w:rPr>
          <w:sz w:val="22"/>
          <w:szCs w:val="22"/>
          <w:lang w:val="pl-PL"/>
        </w:rPr>
      </w:pPr>
    </w:p>
    <w:p w14:paraId="240F8F3B" w14:textId="51C6AC4F" w:rsidR="00B30F02" w:rsidRDefault="00B30F02" w:rsidP="00B30F02">
      <w:pPr>
        <w:ind w:firstLine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osnovu člana 29. Zakona o naučnoistraživačkoj djelatnosti („Službene novine Kantona Sarajevo“, br. 26/16“), Odluke Vijeća Instituta za jezik broj: 01/</w:t>
      </w:r>
      <w:r w:rsidR="00EB7C5C">
        <w:rPr>
          <w:sz w:val="22"/>
          <w:szCs w:val="22"/>
          <w:lang w:val="hr-HR"/>
        </w:rPr>
        <w:t>21</w:t>
      </w:r>
      <w:r>
        <w:rPr>
          <w:sz w:val="22"/>
          <w:szCs w:val="22"/>
          <w:lang w:val="hr-HR"/>
        </w:rPr>
        <w:t>/2</w:t>
      </w:r>
      <w:r w:rsidR="00EB7C5C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 od </w:t>
      </w:r>
      <w:r w:rsidR="00551AE6" w:rsidRPr="00EB7C5C">
        <w:rPr>
          <w:sz w:val="22"/>
          <w:szCs w:val="22"/>
          <w:lang w:val="hr-HR"/>
        </w:rPr>
        <w:t>12</w:t>
      </w:r>
      <w:r w:rsidRPr="00EB7C5C">
        <w:rPr>
          <w:sz w:val="22"/>
          <w:szCs w:val="22"/>
          <w:lang w:val="hr-HR"/>
        </w:rPr>
        <w:t xml:space="preserve">. </w:t>
      </w:r>
      <w:r w:rsidR="00551AE6" w:rsidRPr="00EB7C5C">
        <w:rPr>
          <w:sz w:val="22"/>
          <w:szCs w:val="22"/>
          <w:lang w:val="hr-HR"/>
        </w:rPr>
        <w:t>01</w:t>
      </w:r>
      <w:r w:rsidRPr="00EB7C5C">
        <w:rPr>
          <w:sz w:val="22"/>
          <w:szCs w:val="22"/>
          <w:lang w:val="hr-HR"/>
        </w:rPr>
        <w:t>. 202</w:t>
      </w:r>
      <w:r w:rsidR="00551AE6" w:rsidRPr="00EB7C5C">
        <w:rPr>
          <w:sz w:val="22"/>
          <w:szCs w:val="22"/>
          <w:lang w:val="hr-HR"/>
        </w:rPr>
        <w:t>2</w:t>
      </w:r>
      <w:r w:rsidRPr="00EB7C5C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e i Odluke Senata Univerziteta u Sarajevu broj: </w:t>
      </w:r>
      <w:r w:rsidR="00772037" w:rsidRPr="00772037">
        <w:rPr>
          <w:sz w:val="22"/>
          <w:szCs w:val="22"/>
          <w:lang w:val="hr-HR"/>
        </w:rPr>
        <w:t>01-1-45/22 od 26. 01. 2022. godine</w:t>
      </w:r>
      <w:r>
        <w:rPr>
          <w:sz w:val="22"/>
          <w:szCs w:val="22"/>
          <w:lang w:val="hr-HR"/>
        </w:rPr>
        <w:t xml:space="preserve">, Institut za jezik Univerziteta u Sarajevu raspisuje </w:t>
      </w:r>
    </w:p>
    <w:p w14:paraId="03F68854" w14:textId="77777777" w:rsidR="00B30F02" w:rsidRDefault="00B30F02" w:rsidP="00B30F02">
      <w:pPr>
        <w:ind w:firstLine="709"/>
        <w:rPr>
          <w:sz w:val="22"/>
          <w:szCs w:val="22"/>
          <w:lang w:val="hr-HR"/>
        </w:rPr>
      </w:pPr>
    </w:p>
    <w:p w14:paraId="23D8B358" w14:textId="77777777" w:rsidR="00B30F02" w:rsidRDefault="00B30F02" w:rsidP="00B30F0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KONKURS </w:t>
      </w:r>
    </w:p>
    <w:p w14:paraId="4B64EC9E" w14:textId="77777777" w:rsidR="00B30F02" w:rsidRDefault="00B30F02" w:rsidP="00B30F02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izbor u zvanje</w:t>
      </w:r>
    </w:p>
    <w:p w14:paraId="79D64555" w14:textId="77777777" w:rsidR="00B30F02" w:rsidRDefault="00B30F02" w:rsidP="00B30F0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</w:t>
      </w:r>
    </w:p>
    <w:p w14:paraId="2C2EC936" w14:textId="54391235" w:rsidR="00B30F02" w:rsidRDefault="005A0E2B" w:rsidP="00B30F02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</w:t>
      </w:r>
      <w:r w:rsidR="00B30F02">
        <w:rPr>
          <w:b/>
          <w:sz w:val="22"/>
          <w:szCs w:val="22"/>
          <w:lang w:val="hr-HR"/>
        </w:rPr>
        <w:t>aučni sa</w:t>
      </w:r>
      <w:r>
        <w:rPr>
          <w:b/>
          <w:sz w:val="22"/>
          <w:szCs w:val="22"/>
          <w:lang w:val="hr-HR"/>
        </w:rPr>
        <w:t>vjetnik</w:t>
      </w:r>
      <w:r w:rsidR="00B30F02">
        <w:rPr>
          <w:sz w:val="22"/>
          <w:szCs w:val="22"/>
          <w:lang w:val="hr-HR"/>
        </w:rPr>
        <w:t xml:space="preserve"> za oblast lingvistika – bosanski, hrvatski </w:t>
      </w:r>
      <w:r w:rsidR="00B30F02" w:rsidRPr="00EB7C5C">
        <w:rPr>
          <w:sz w:val="22"/>
          <w:szCs w:val="22"/>
          <w:lang w:val="hr-HR"/>
        </w:rPr>
        <w:t>i</w:t>
      </w:r>
      <w:r w:rsidR="00115805" w:rsidRPr="00EB7C5C">
        <w:rPr>
          <w:sz w:val="22"/>
          <w:szCs w:val="22"/>
          <w:lang w:val="hr-HR"/>
        </w:rPr>
        <w:t>/ili</w:t>
      </w:r>
      <w:r w:rsidR="00B30F02">
        <w:rPr>
          <w:sz w:val="22"/>
          <w:szCs w:val="22"/>
          <w:lang w:val="hr-HR"/>
        </w:rPr>
        <w:t xml:space="preserve"> srpski jezik  – </w:t>
      </w:r>
      <w:r w:rsidR="00B30F02">
        <w:rPr>
          <w:b/>
          <w:sz w:val="22"/>
          <w:szCs w:val="22"/>
          <w:lang w:val="hr-HR"/>
        </w:rPr>
        <w:t>1 izvršilac</w:t>
      </w:r>
      <w:r w:rsidR="00B30F02">
        <w:rPr>
          <w:sz w:val="22"/>
          <w:szCs w:val="22"/>
          <w:lang w:val="hr-HR"/>
        </w:rPr>
        <w:t>.</w:t>
      </w:r>
      <w:r w:rsidR="00B30F02">
        <w:rPr>
          <w:b/>
          <w:sz w:val="22"/>
          <w:szCs w:val="22"/>
          <w:lang w:val="hr-HR"/>
        </w:rPr>
        <w:t xml:space="preserve">    </w:t>
      </w:r>
    </w:p>
    <w:p w14:paraId="19E9F5DC" w14:textId="77777777" w:rsidR="00B30F02" w:rsidRDefault="00B30F02" w:rsidP="00B30F0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14:paraId="3F89B936" w14:textId="77777777" w:rsidR="00B30F02" w:rsidRDefault="00B30F02" w:rsidP="00B30F0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inimalni uvjeti:</w:t>
      </w:r>
    </w:p>
    <w:p w14:paraId="2193209D" w14:textId="4E776FA6" w:rsidR="00B30F02" w:rsidRDefault="00B30F02" w:rsidP="00B30F0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SS, fakultet s odsjekom za bosanski, hrvatski </w:t>
      </w:r>
      <w:r w:rsidRPr="00EB7C5C">
        <w:rPr>
          <w:rFonts w:ascii="Times New Roman" w:hAnsi="Times New Roman" w:cs="Times New Roman"/>
          <w:bCs/>
        </w:rPr>
        <w:t>i</w:t>
      </w:r>
      <w:r w:rsidR="00115805" w:rsidRPr="00EB7C5C">
        <w:rPr>
          <w:rFonts w:ascii="Times New Roman" w:hAnsi="Times New Roman" w:cs="Times New Roman"/>
          <w:bCs/>
        </w:rPr>
        <w:t>/ili</w:t>
      </w:r>
      <w:r>
        <w:rPr>
          <w:rFonts w:ascii="Times New Roman" w:hAnsi="Times New Roman" w:cs="Times New Roman"/>
          <w:bCs/>
        </w:rPr>
        <w:t xml:space="preserve"> srpski jezik;</w:t>
      </w:r>
    </w:p>
    <w:p w14:paraId="2456F244" w14:textId="77777777" w:rsidR="00B30F02" w:rsidRDefault="00B30F02" w:rsidP="00B30F0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</w:rPr>
        <w:t xml:space="preserve">naučno zvanje doktora nauka iz oblasti za koju se bira; </w:t>
      </w:r>
    </w:p>
    <w:p w14:paraId="3698DC44" w14:textId="06FFBF64" w:rsidR="00B30F02" w:rsidRDefault="00B30F02" w:rsidP="00B30F0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najmanje tri godine provedene u zvanju </w:t>
      </w:r>
      <w:r w:rsidR="00A81FF3">
        <w:rPr>
          <w:rFonts w:ascii="Times New Roman" w:hAnsi="Times New Roman" w:cs="Times New Roman"/>
          <w:bCs/>
          <w:lang w:val="hr-HR"/>
        </w:rPr>
        <w:t xml:space="preserve">višeg </w:t>
      </w:r>
      <w:r>
        <w:rPr>
          <w:rFonts w:ascii="Times New Roman" w:hAnsi="Times New Roman" w:cs="Times New Roman"/>
          <w:bCs/>
          <w:lang w:val="hr-HR"/>
        </w:rPr>
        <w:t>naučnog saradnika;</w:t>
      </w:r>
    </w:p>
    <w:p w14:paraId="60988ADA" w14:textId="7D535A3B" w:rsidR="005A0E2B" w:rsidRPr="00CF037C" w:rsidRDefault="005A0E2B" w:rsidP="004A35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  <w:r w:rsidRPr="00CF037C">
        <w:rPr>
          <w:rFonts w:ascii="Times New Roman" w:hAnsi="Times New Roman" w:cs="Times New Roman"/>
        </w:rPr>
        <w:t>najmanje osam naučnih radova iz oblasti za koju se bira objavljeni</w:t>
      </w:r>
      <w:r w:rsidR="00CF037C">
        <w:rPr>
          <w:rFonts w:ascii="Times New Roman" w:hAnsi="Times New Roman" w:cs="Times New Roman"/>
        </w:rPr>
        <w:t>h</w:t>
      </w:r>
      <w:r w:rsidRPr="00CF037C">
        <w:rPr>
          <w:rFonts w:ascii="Times New Roman" w:hAnsi="Times New Roman" w:cs="Times New Roman"/>
        </w:rPr>
        <w:t xml:space="preserve"> u priznatim publikacijama</w:t>
      </w:r>
      <w:r w:rsidR="00CF037C" w:rsidRPr="00CF037C">
        <w:rPr>
          <w:rFonts w:ascii="Times New Roman" w:hAnsi="Times New Roman" w:cs="Times New Roman"/>
        </w:rPr>
        <w:t xml:space="preserve">, </w:t>
      </w:r>
      <w:r w:rsidRPr="00CF037C">
        <w:rPr>
          <w:rFonts w:ascii="Times New Roman" w:hAnsi="Times New Roman" w:cs="Times New Roman"/>
        </w:rPr>
        <w:t>najmanje dvije objavljene naučne knjige i originalni naučni uspjeh kao što je naučni projekat, patent ili originalni metod, sve nakon izbora u zvanje višeg naučnog saradnika.</w:t>
      </w:r>
    </w:p>
    <w:p w14:paraId="4C32189E" w14:textId="77777777" w:rsidR="00B30F02" w:rsidRDefault="00B30F02" w:rsidP="00B30F02">
      <w:pPr>
        <w:autoSpaceDE w:val="0"/>
        <w:autoSpaceDN w:val="0"/>
        <w:adjustRightInd w:val="0"/>
        <w:ind w:left="360"/>
        <w:rPr>
          <w:bCs/>
          <w:sz w:val="22"/>
          <w:szCs w:val="22"/>
          <w:lang w:val="hr-HR"/>
        </w:rPr>
      </w:pPr>
    </w:p>
    <w:p w14:paraId="5167A7C6" w14:textId="77777777" w:rsidR="00B30F02" w:rsidRDefault="00B30F02" w:rsidP="00B30F0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red općih uvjeta predviđenih Zakonom o radu, potrebno je da kandidati ispunjavaju i uvjete utvrđene članom 31. Zakona o naučnoistraživačkoj djelatnosti („Službene novine Kantona Sarajevo“, br. 26/16).</w:t>
      </w:r>
    </w:p>
    <w:p w14:paraId="109C46BA" w14:textId="77777777" w:rsidR="00B30F02" w:rsidRDefault="00B30F02" w:rsidP="00B30F02">
      <w:pPr>
        <w:rPr>
          <w:sz w:val="22"/>
          <w:szCs w:val="22"/>
          <w:lang w:val="hr-HR"/>
        </w:rPr>
      </w:pPr>
    </w:p>
    <w:p w14:paraId="56520158" w14:textId="77777777" w:rsidR="00B30F02" w:rsidRDefault="00B30F02" w:rsidP="00B30F02">
      <w:pPr>
        <w:rPr>
          <w:bCs/>
          <w:sz w:val="22"/>
          <w:szCs w:val="22"/>
          <w:lang w:val="en-GB"/>
        </w:rPr>
      </w:pPr>
      <w:proofErr w:type="spellStart"/>
      <w:r>
        <w:rPr>
          <w:bCs/>
          <w:sz w:val="22"/>
          <w:szCs w:val="22"/>
          <w:lang w:val="en-GB"/>
        </w:rPr>
        <w:t>Potrebna</w:t>
      </w:r>
      <w:proofErr w:type="spellEnd"/>
      <w:r>
        <w:rPr>
          <w:bCs/>
          <w:sz w:val="22"/>
          <w:szCs w:val="22"/>
          <w:lang w:val="en-GB"/>
        </w:rPr>
        <w:t xml:space="preserve"> </w:t>
      </w:r>
      <w:proofErr w:type="spellStart"/>
      <w:r>
        <w:rPr>
          <w:bCs/>
          <w:sz w:val="22"/>
          <w:szCs w:val="22"/>
          <w:lang w:val="en-GB"/>
        </w:rPr>
        <w:t>dokumentacija</w:t>
      </w:r>
      <w:proofErr w:type="spellEnd"/>
      <w:r>
        <w:rPr>
          <w:bCs/>
          <w:sz w:val="22"/>
          <w:szCs w:val="22"/>
          <w:lang w:val="en-GB"/>
        </w:rPr>
        <w:t>:</w:t>
      </w:r>
    </w:p>
    <w:p w14:paraId="230A7A84" w14:textId="77777777" w:rsidR="00B30F02" w:rsidRDefault="00B30F02" w:rsidP="00B30F02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</w:rPr>
        <w:t>Prijava na konkurs, svojeručno potpisana;</w:t>
      </w:r>
    </w:p>
    <w:p w14:paraId="640AE2DB" w14:textId="77777777" w:rsidR="00B30F02" w:rsidRDefault="00B30F02" w:rsidP="00B30F02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  <w:lang w:val="sr-Cyrl-CS"/>
        </w:rPr>
        <w:t>Izvod iz matične knjige rođenih</w:t>
      </w:r>
      <w:r>
        <w:rPr>
          <w:bCs/>
          <w:noProof/>
          <w:sz w:val="22"/>
          <w:szCs w:val="22"/>
        </w:rPr>
        <w:t>, original ili ovjerena kopija, ne starija od 6 mjeseci;</w:t>
      </w:r>
    </w:p>
    <w:p w14:paraId="10ADE1A6" w14:textId="77777777" w:rsidR="00B30F02" w:rsidRDefault="00B30F02" w:rsidP="00B30F02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</w:rPr>
        <w:t>Uvjerenje o državljanstvu, original ili ovjerena kopija, ne starija od 6 mjeseci;</w:t>
      </w:r>
    </w:p>
    <w:p w14:paraId="79B65AF8" w14:textId="7B4D9EA2" w:rsidR="00B30F02" w:rsidRDefault="003E6FF3" w:rsidP="00B30F0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</w:rPr>
        <w:t>D</w:t>
      </w:r>
      <w:r w:rsidR="00B30F02">
        <w:rPr>
          <w:bCs/>
          <w:noProof/>
          <w:sz w:val="22"/>
          <w:szCs w:val="22"/>
        </w:rPr>
        <w:t xml:space="preserve">iploma o stečenom zvanju doktora nauka, original ili ovjerena kopija; </w:t>
      </w:r>
    </w:p>
    <w:p w14:paraId="63CCC8BD" w14:textId="167415B7" w:rsidR="00B30F02" w:rsidRDefault="00B30F02" w:rsidP="00B30F0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</w:rPr>
        <w:t xml:space="preserve">Prijevod gore navede diplome, original  ili ovjerena kopija ukoliko je izdata van BiH; </w:t>
      </w:r>
    </w:p>
    <w:p w14:paraId="423DE32F" w14:textId="77777777" w:rsidR="00B30F02" w:rsidRDefault="00B30F02" w:rsidP="00B30F0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</w:rPr>
        <w:t>Rješenje o nostrifikaciji gore navedene diplome, original ili ovjerena kopija;</w:t>
      </w:r>
    </w:p>
    <w:p w14:paraId="5B416AD3" w14:textId="77777777" w:rsidR="00B30F02" w:rsidRDefault="00B30F02" w:rsidP="00B30F0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</w:rPr>
        <w:t>Biografija (CV);</w:t>
      </w:r>
    </w:p>
    <w:p w14:paraId="77ABF7F1" w14:textId="5D71B7FD" w:rsidR="00B30F02" w:rsidRDefault="00B30F02" w:rsidP="00B30F0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</w:rPr>
        <w:t xml:space="preserve">Bibliografija i spisak objavljenih naučnih radova nakon izbora u zvanje </w:t>
      </w:r>
      <w:r w:rsidR="003D31FE">
        <w:rPr>
          <w:bCs/>
          <w:noProof/>
          <w:sz w:val="22"/>
          <w:szCs w:val="22"/>
        </w:rPr>
        <w:t xml:space="preserve">višeg </w:t>
      </w:r>
      <w:r>
        <w:rPr>
          <w:bCs/>
          <w:noProof/>
          <w:sz w:val="22"/>
          <w:szCs w:val="22"/>
        </w:rPr>
        <w:t xml:space="preserve">naučnog saradnika </w:t>
      </w:r>
      <w:r w:rsidRPr="005A0E2B">
        <w:rPr>
          <w:bCs/>
          <w:noProof/>
          <w:sz w:val="22"/>
          <w:szCs w:val="22"/>
        </w:rPr>
        <w:t>iz oblasti za koju se bira</w:t>
      </w:r>
      <w:r>
        <w:rPr>
          <w:bCs/>
          <w:noProof/>
          <w:sz w:val="22"/>
          <w:szCs w:val="22"/>
        </w:rPr>
        <w:t xml:space="preserve"> (uz fotokopije radova u prilogu);</w:t>
      </w:r>
    </w:p>
    <w:p w14:paraId="1B53C9D8" w14:textId="77777777" w:rsidR="00B30F02" w:rsidRDefault="00B30F02" w:rsidP="00B30F0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</w:rPr>
        <w:t>Dokaz o izboru u zvanje, original ili ovjerena kopija;</w:t>
      </w:r>
    </w:p>
    <w:p w14:paraId="78732F85" w14:textId="77777777" w:rsidR="00B30F02" w:rsidRDefault="00B30F02" w:rsidP="00B30F0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</w:rPr>
        <w:t>Spisak projekata, patenata ili originalnih metoda iz oblasti za koju se vrši izbor.</w:t>
      </w:r>
    </w:p>
    <w:p w14:paraId="75F2E92A" w14:textId="77777777" w:rsidR="00B30F02" w:rsidRDefault="00B30F02" w:rsidP="00B30F02">
      <w:pPr>
        <w:autoSpaceDE w:val="0"/>
        <w:autoSpaceDN w:val="0"/>
        <w:adjustRightInd w:val="0"/>
        <w:ind w:left="720"/>
        <w:contextualSpacing/>
        <w:rPr>
          <w:bCs/>
          <w:noProof/>
          <w:sz w:val="22"/>
          <w:szCs w:val="22"/>
          <w:lang w:val="sr-Cyrl-CS"/>
        </w:rPr>
      </w:pPr>
    </w:p>
    <w:p w14:paraId="02E7E72C" w14:textId="77777777" w:rsidR="00B30F02" w:rsidRDefault="00B30F02" w:rsidP="00B30F0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dostavljanje prijava je petnaest (15) dana od dana objavljivanja u sredstvima javnog informisanja.</w:t>
      </w:r>
    </w:p>
    <w:p w14:paraId="159C40A7" w14:textId="05465A66" w:rsidR="00B30F02" w:rsidRDefault="00B30F02" w:rsidP="00B30F02">
      <w:pPr>
        <w:rPr>
          <w:bCs/>
          <w:sz w:val="22"/>
          <w:szCs w:val="22"/>
          <w:lang w:val="en-GB"/>
        </w:rPr>
      </w:pPr>
      <w:r>
        <w:rPr>
          <w:sz w:val="22"/>
          <w:szCs w:val="22"/>
          <w:lang w:val="hr-HR"/>
        </w:rPr>
        <w:t>Prijava se može dostaviti lično ili preporučenom pošiljkom na adresu: „Univerzitet u Sarajevu – INSTITUT ZA JEZIK, ulica Hasana Kikića broj 12</w:t>
      </w:r>
      <w:r>
        <w:rPr>
          <w:bCs/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hr-HR"/>
        </w:rPr>
        <w:t>Sarajevo“ sa naznakom „Prijava na konkurs“.</w:t>
      </w:r>
    </w:p>
    <w:p w14:paraId="26690CF4" w14:textId="77777777" w:rsidR="00B30F02" w:rsidRDefault="00B30F02" w:rsidP="00B30F02">
      <w:pPr>
        <w:rPr>
          <w:sz w:val="22"/>
          <w:szCs w:val="22"/>
        </w:rPr>
      </w:pPr>
      <w:r>
        <w:rPr>
          <w:sz w:val="22"/>
          <w:szCs w:val="22"/>
          <w:lang w:val="hr-HR"/>
        </w:rPr>
        <w:t>Nepotpune, neuredne i neblagovremene prijave neće se uzeti u razmatranje.</w:t>
      </w:r>
    </w:p>
    <w:p w14:paraId="2722C5A8" w14:textId="77777777" w:rsidR="00B30F02" w:rsidRDefault="00B30F02" w:rsidP="00B30F02">
      <w:pPr>
        <w:rPr>
          <w:sz w:val="22"/>
          <w:szCs w:val="22"/>
        </w:rPr>
      </w:pPr>
    </w:p>
    <w:p w14:paraId="7C058FC6" w14:textId="77777777" w:rsidR="00B30F02" w:rsidRDefault="00B30F02" w:rsidP="00B30F02">
      <w:pPr>
        <w:rPr>
          <w:sz w:val="22"/>
          <w:szCs w:val="22"/>
        </w:rPr>
      </w:pPr>
    </w:p>
    <w:p w14:paraId="15B9C5D0" w14:textId="041FDCAE" w:rsidR="003D31FE" w:rsidRDefault="003D31FE" w:rsidP="003D31FE">
      <w:pPr>
        <w:autoSpaceDE w:val="0"/>
        <w:autoSpaceDN w:val="0"/>
        <w:adjustRightInd w:val="0"/>
        <w:ind w:left="720"/>
        <w:contextualSpacing/>
        <w:rPr>
          <w:bCs/>
          <w:noProof/>
          <w:lang w:val="sr-Cyrl-CS"/>
        </w:rPr>
      </w:pPr>
    </w:p>
    <w:p w14:paraId="5561A918" w14:textId="1EA0EC2A" w:rsidR="00EB7C5C" w:rsidRDefault="00EB7C5C" w:rsidP="003D31FE">
      <w:pPr>
        <w:autoSpaceDE w:val="0"/>
        <w:autoSpaceDN w:val="0"/>
        <w:adjustRightInd w:val="0"/>
        <w:ind w:left="720"/>
        <w:contextualSpacing/>
        <w:rPr>
          <w:bCs/>
          <w:noProof/>
          <w:lang w:val="sr-Cyrl-CS"/>
        </w:rPr>
      </w:pPr>
    </w:p>
    <w:sectPr w:rsidR="00EB7C5C" w:rsidSect="00461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A258" w14:textId="77777777" w:rsidR="00A77106" w:rsidRDefault="00A77106" w:rsidP="00397D3A">
      <w:r>
        <w:separator/>
      </w:r>
    </w:p>
  </w:endnote>
  <w:endnote w:type="continuationSeparator" w:id="0">
    <w:p w14:paraId="1FB4268F" w14:textId="77777777" w:rsidR="00A77106" w:rsidRDefault="00A77106" w:rsidP="003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C3AA" w14:textId="1AD31EBA" w:rsidR="000740AB" w:rsidRDefault="000740AB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5408" behindDoc="0" locked="0" layoutInCell="1" allowOverlap="1" wp14:anchorId="1A5AAC06" wp14:editId="23861BE0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760720" cy="7175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E834F7" wp14:editId="42643F09">
              <wp:simplePos x="0" y="0"/>
              <wp:positionH relativeFrom="margin">
                <wp:align>left</wp:align>
              </wp:positionH>
              <wp:positionV relativeFrom="paragraph">
                <wp:posOffset>-285116</wp:posOffset>
              </wp:positionV>
              <wp:extent cx="572897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09AA7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2.45pt" to="451.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165" w14:textId="7C04639C" w:rsidR="00A275E5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Hasana Kikića 12, 71000 Sarajevo, Bosna i Hercegovina; tel:+387 33 200 117; fax: +387 33 206 864; </w:t>
    </w:r>
    <w:hyperlink r:id="rId1" w:history="1">
      <w:r w:rsidR="00A275E5" w:rsidRPr="0035097E">
        <w:rPr>
          <w:rStyle w:val="Hyperlink"/>
          <w:sz w:val="18"/>
          <w:szCs w:val="18"/>
        </w:rPr>
        <w:t>www.izj.unsa.ba</w:t>
      </w:r>
    </w:hyperlink>
    <w:r w:rsidRPr="00422CFE">
      <w:rPr>
        <w:sz w:val="18"/>
        <w:szCs w:val="18"/>
      </w:rPr>
      <w:t xml:space="preserve">; </w:t>
    </w:r>
  </w:p>
  <w:p w14:paraId="0DD58470" w14:textId="0C2A7C25" w:rsidR="00EE4953" w:rsidRPr="00422CFE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e-mail: </w:t>
    </w:r>
    <w:r w:rsidR="0028284E">
      <w:rPr>
        <w:sz w:val="18"/>
        <w:szCs w:val="18"/>
      </w:rPr>
      <w:t xml:space="preserve">insjezik@bih.net.ba; </w:t>
    </w:r>
    <w:r w:rsidRPr="00422CFE">
      <w:rPr>
        <w:sz w:val="18"/>
        <w:szCs w:val="18"/>
      </w:rPr>
      <w:t xml:space="preserve">institutzajezik@izj.unsa.ba; </w:t>
    </w:r>
    <w:r w:rsidR="00EE4953" w:rsidRPr="00422CFE">
      <w:rPr>
        <w:sz w:val="18"/>
        <w:szCs w:val="18"/>
      </w:rPr>
      <w:t>ID:</w:t>
    </w:r>
    <w:r w:rsidR="00D01944">
      <w:rPr>
        <w:sz w:val="18"/>
        <w:szCs w:val="18"/>
      </w:rPr>
      <w:t xml:space="preserve"> </w:t>
    </w:r>
    <w:r w:rsidR="00EE4953" w:rsidRPr="00422CFE">
      <w:rPr>
        <w:sz w:val="18"/>
        <w:szCs w:val="18"/>
      </w:rPr>
      <w:t>4200</w:t>
    </w:r>
    <w:r w:rsidR="00EE4953">
      <w:rPr>
        <w:sz w:val="18"/>
        <w:szCs w:val="18"/>
      </w:rPr>
      <w:t>494560031 PDV: 200494560007</w:t>
    </w:r>
  </w:p>
  <w:p w14:paraId="1ED2C0DF" w14:textId="5DB22808" w:rsidR="00426E27" w:rsidRDefault="00A43D03">
    <w:pPr>
      <w:pStyle w:val="Footer"/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944EAB4" wp14:editId="1867B5B2">
              <wp:simplePos x="0" y="0"/>
              <wp:positionH relativeFrom="margin">
                <wp:align>right</wp:align>
              </wp:positionH>
              <wp:positionV relativeFrom="paragraph">
                <wp:posOffset>-270511</wp:posOffset>
              </wp:positionV>
              <wp:extent cx="572897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F5695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-21.3pt" to="851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3412" w14:textId="77777777" w:rsidR="00D01944" w:rsidRDefault="00D0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E2A0" w14:textId="77777777" w:rsidR="00A77106" w:rsidRDefault="00A77106" w:rsidP="00397D3A">
      <w:r>
        <w:separator/>
      </w:r>
    </w:p>
  </w:footnote>
  <w:footnote w:type="continuationSeparator" w:id="0">
    <w:p w14:paraId="0D6968B7" w14:textId="77777777" w:rsidR="00A77106" w:rsidRDefault="00A77106" w:rsidP="0039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2D6A" w14:textId="77777777" w:rsidR="00D01944" w:rsidRDefault="00D01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222" w14:textId="5FFC0B2A" w:rsidR="00397D3A" w:rsidRDefault="00126911" w:rsidP="00454628">
    <w:pPr>
      <w:pStyle w:val="Header"/>
      <w:jc w:val="center"/>
    </w:pPr>
    <w:r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 wp14:anchorId="30B4C15A" wp14:editId="216A586A">
          <wp:simplePos x="0" y="0"/>
          <wp:positionH relativeFrom="margin">
            <wp:align>center</wp:align>
          </wp:positionH>
          <wp:positionV relativeFrom="paragraph">
            <wp:posOffset>-226725</wp:posOffset>
          </wp:positionV>
          <wp:extent cx="5235575" cy="1020445"/>
          <wp:effectExtent l="0" t="0" r="3175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5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CE8F43" wp14:editId="604F5EFD">
              <wp:simplePos x="0" y="0"/>
              <wp:positionH relativeFrom="margin">
                <wp:align>right</wp:align>
              </wp:positionH>
              <wp:positionV relativeFrom="paragraph">
                <wp:posOffset>845819</wp:posOffset>
              </wp:positionV>
              <wp:extent cx="572897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350C1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66.6pt" to="85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6BB" w14:textId="77777777" w:rsidR="00D01944" w:rsidRDefault="00D01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864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13BE"/>
    <w:multiLevelType w:val="hybridMultilevel"/>
    <w:tmpl w:val="12602C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B77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A75"/>
    <w:multiLevelType w:val="hybridMultilevel"/>
    <w:tmpl w:val="55F89D22"/>
    <w:lvl w:ilvl="0" w:tplc="0636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B4CFA"/>
    <w:multiLevelType w:val="hybridMultilevel"/>
    <w:tmpl w:val="96D0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110"/>
    <w:multiLevelType w:val="hybridMultilevel"/>
    <w:tmpl w:val="E58837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D7C9C"/>
    <w:multiLevelType w:val="hybridMultilevel"/>
    <w:tmpl w:val="4566DBF6"/>
    <w:lvl w:ilvl="0" w:tplc="87C63E3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4899"/>
    <w:multiLevelType w:val="hybridMultilevel"/>
    <w:tmpl w:val="CF58F7A4"/>
    <w:lvl w:ilvl="0" w:tplc="AC747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4306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A8F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6B16"/>
    <w:multiLevelType w:val="hybridMultilevel"/>
    <w:tmpl w:val="F89AD53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4F98"/>
    <w:multiLevelType w:val="multilevel"/>
    <w:tmpl w:val="A1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0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3A"/>
    <w:rsid w:val="000047B2"/>
    <w:rsid w:val="000306CD"/>
    <w:rsid w:val="0004017C"/>
    <w:rsid w:val="00046B6A"/>
    <w:rsid w:val="00065B6F"/>
    <w:rsid w:val="000740AB"/>
    <w:rsid w:val="000A63A4"/>
    <w:rsid w:val="000B0E4C"/>
    <w:rsid w:val="000D61F7"/>
    <w:rsid w:val="000F5EDE"/>
    <w:rsid w:val="0011223A"/>
    <w:rsid w:val="00114033"/>
    <w:rsid w:val="00115805"/>
    <w:rsid w:val="00126911"/>
    <w:rsid w:val="001430B6"/>
    <w:rsid w:val="001639A4"/>
    <w:rsid w:val="001D3EFA"/>
    <w:rsid w:val="002634DC"/>
    <w:rsid w:val="0028284E"/>
    <w:rsid w:val="00293857"/>
    <w:rsid w:val="002D29A9"/>
    <w:rsid w:val="002F0E60"/>
    <w:rsid w:val="003225F7"/>
    <w:rsid w:val="00325B3C"/>
    <w:rsid w:val="00346D8C"/>
    <w:rsid w:val="003765F6"/>
    <w:rsid w:val="00397D3A"/>
    <w:rsid w:val="003A51D5"/>
    <w:rsid w:val="003A77BB"/>
    <w:rsid w:val="003B750C"/>
    <w:rsid w:val="003B7574"/>
    <w:rsid w:val="003D31FE"/>
    <w:rsid w:val="003E669D"/>
    <w:rsid w:val="003E6FF3"/>
    <w:rsid w:val="003F44A1"/>
    <w:rsid w:val="004221F7"/>
    <w:rsid w:val="00422CFE"/>
    <w:rsid w:val="004245AA"/>
    <w:rsid w:val="00426E27"/>
    <w:rsid w:val="004375DA"/>
    <w:rsid w:val="00454628"/>
    <w:rsid w:val="00455B23"/>
    <w:rsid w:val="0045695A"/>
    <w:rsid w:val="004618F5"/>
    <w:rsid w:val="00486AE4"/>
    <w:rsid w:val="004C019B"/>
    <w:rsid w:val="004C0E42"/>
    <w:rsid w:val="004C79B6"/>
    <w:rsid w:val="004E371C"/>
    <w:rsid w:val="0050628B"/>
    <w:rsid w:val="00527D69"/>
    <w:rsid w:val="00540495"/>
    <w:rsid w:val="00551AE6"/>
    <w:rsid w:val="00562118"/>
    <w:rsid w:val="00564AA5"/>
    <w:rsid w:val="005848C3"/>
    <w:rsid w:val="005977EF"/>
    <w:rsid w:val="005A0E2B"/>
    <w:rsid w:val="005B4209"/>
    <w:rsid w:val="005E0056"/>
    <w:rsid w:val="00641963"/>
    <w:rsid w:val="00664064"/>
    <w:rsid w:val="006A0603"/>
    <w:rsid w:val="006B7B98"/>
    <w:rsid w:val="006E1E8D"/>
    <w:rsid w:val="006F2008"/>
    <w:rsid w:val="00713BBC"/>
    <w:rsid w:val="00734CCB"/>
    <w:rsid w:val="0075403C"/>
    <w:rsid w:val="00762414"/>
    <w:rsid w:val="00767631"/>
    <w:rsid w:val="00772037"/>
    <w:rsid w:val="007B0E48"/>
    <w:rsid w:val="007F42C5"/>
    <w:rsid w:val="00810279"/>
    <w:rsid w:val="008B69E3"/>
    <w:rsid w:val="008B768F"/>
    <w:rsid w:val="008D4EB2"/>
    <w:rsid w:val="008F0C11"/>
    <w:rsid w:val="00910CF8"/>
    <w:rsid w:val="009331BD"/>
    <w:rsid w:val="0094685A"/>
    <w:rsid w:val="009468C8"/>
    <w:rsid w:val="00971E38"/>
    <w:rsid w:val="009732E2"/>
    <w:rsid w:val="0098262C"/>
    <w:rsid w:val="00993B6A"/>
    <w:rsid w:val="00993F91"/>
    <w:rsid w:val="00A00645"/>
    <w:rsid w:val="00A275E5"/>
    <w:rsid w:val="00A43D03"/>
    <w:rsid w:val="00A72334"/>
    <w:rsid w:val="00A77106"/>
    <w:rsid w:val="00A81FF3"/>
    <w:rsid w:val="00AC7CAB"/>
    <w:rsid w:val="00AE22F7"/>
    <w:rsid w:val="00B13493"/>
    <w:rsid w:val="00B30F02"/>
    <w:rsid w:val="00B338B3"/>
    <w:rsid w:val="00B6344E"/>
    <w:rsid w:val="00B6478A"/>
    <w:rsid w:val="00B77DA8"/>
    <w:rsid w:val="00C2091F"/>
    <w:rsid w:val="00C820D6"/>
    <w:rsid w:val="00C844AF"/>
    <w:rsid w:val="00CE238A"/>
    <w:rsid w:val="00CE5F01"/>
    <w:rsid w:val="00CF037C"/>
    <w:rsid w:val="00D01944"/>
    <w:rsid w:val="00D10165"/>
    <w:rsid w:val="00D3306B"/>
    <w:rsid w:val="00D44611"/>
    <w:rsid w:val="00D6067C"/>
    <w:rsid w:val="00D67571"/>
    <w:rsid w:val="00DA226D"/>
    <w:rsid w:val="00DC27F2"/>
    <w:rsid w:val="00DC5E87"/>
    <w:rsid w:val="00DE3A8E"/>
    <w:rsid w:val="00DE3EB6"/>
    <w:rsid w:val="00E074FF"/>
    <w:rsid w:val="00E357AE"/>
    <w:rsid w:val="00E54520"/>
    <w:rsid w:val="00E7285E"/>
    <w:rsid w:val="00E864BA"/>
    <w:rsid w:val="00E974CE"/>
    <w:rsid w:val="00EA5A71"/>
    <w:rsid w:val="00EB7C5C"/>
    <w:rsid w:val="00EC3307"/>
    <w:rsid w:val="00EE4953"/>
    <w:rsid w:val="00F22BA0"/>
    <w:rsid w:val="00F26657"/>
    <w:rsid w:val="00F27C78"/>
    <w:rsid w:val="00F31398"/>
    <w:rsid w:val="00F565CD"/>
    <w:rsid w:val="00F60003"/>
    <w:rsid w:val="00F8245B"/>
    <w:rsid w:val="00F87451"/>
    <w:rsid w:val="00FC4923"/>
    <w:rsid w:val="00FC653B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687C"/>
  <w15:docId w15:val="{77195BE0-74D8-48B4-B509-B1976DF8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E074FF"/>
    <w:pPr>
      <w:jc w:val="left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634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019B"/>
    <w:pPr>
      <w:spacing w:before="100" w:beforeAutospacing="1" w:after="100" w:afterAutospacing="1"/>
      <w:jc w:val="left"/>
    </w:pPr>
    <w:rPr>
      <w:lang w:eastAsia="bs-Latn-BA"/>
    </w:rPr>
  </w:style>
  <w:style w:type="character" w:styleId="Strong">
    <w:name w:val="Strong"/>
    <w:basedOn w:val="DefaultParagraphFont"/>
    <w:uiPriority w:val="22"/>
    <w:qFormat/>
    <w:rsid w:val="004C019B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19B"/>
    <w:rPr>
      <w:color w:val="0000FF"/>
      <w:u w:val="single"/>
    </w:rPr>
  </w:style>
  <w:style w:type="paragraph" w:customStyle="1" w:styleId="drop">
    <w:name w:val="drop"/>
    <w:basedOn w:val="Normal"/>
    <w:rsid w:val="004C019B"/>
    <w:pPr>
      <w:spacing w:before="100" w:beforeAutospacing="1" w:after="100" w:afterAutospacing="1"/>
      <w:jc w:val="left"/>
    </w:pPr>
    <w:rPr>
      <w:lang w:eastAsia="bs-Latn-BA"/>
    </w:rPr>
  </w:style>
  <w:style w:type="paragraph" w:styleId="NoSpacing">
    <w:name w:val="No Spacing"/>
    <w:uiPriority w:val="1"/>
    <w:qFormat/>
    <w:rsid w:val="0056211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zj.unsa.ba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0A41-C34B-41BA-A2A2-8B1EA67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IZJ UNSA</cp:lastModifiedBy>
  <cp:revision>19</cp:revision>
  <cp:lastPrinted>2022-01-12T10:42:00Z</cp:lastPrinted>
  <dcterms:created xsi:type="dcterms:W3CDTF">2022-01-05T12:47:00Z</dcterms:created>
  <dcterms:modified xsi:type="dcterms:W3CDTF">2022-03-07T08:32:00Z</dcterms:modified>
</cp:coreProperties>
</file>